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1653C" w14:textId="77777777" w:rsidR="00F35836" w:rsidRPr="00335B8E" w:rsidRDefault="00F35836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GoBack"/>
      <w:bookmarkEnd w:id="0"/>
    </w:p>
    <w:p w14:paraId="26C5A5C9" w14:textId="77777777" w:rsidR="00DA7DAA" w:rsidRPr="00335B8E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775D495" w14:textId="77777777" w:rsidR="00DA7DAA" w:rsidRPr="00CF3419" w:rsidRDefault="00DA7DAA" w:rsidP="00B3550E">
      <w:pPr>
        <w:spacing w:line="276" w:lineRule="auto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29DED436" w14:textId="77777777" w:rsidR="006E68D8" w:rsidRDefault="006E68D8" w:rsidP="006E68D8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14:paraId="647FF262" w14:textId="77777777" w:rsidR="006E68D8" w:rsidRDefault="006E68D8" w:rsidP="006E68D8">
      <w:pPr>
        <w:spacing w:line="276" w:lineRule="auto"/>
        <w:jc w:val="center"/>
        <w:rPr>
          <w:rFonts w:ascii="Arial" w:hAnsi="Arial" w:cs="Arial"/>
          <w:b/>
          <w:sz w:val="28"/>
          <w:lang w:val="sr-Cyrl-RS" w:eastAsia="en-US"/>
        </w:rPr>
      </w:pPr>
      <w:r>
        <w:rPr>
          <w:rFonts w:ascii="Arial" w:hAnsi="Arial" w:cs="Arial"/>
          <w:b/>
          <w:sz w:val="28"/>
        </w:rPr>
        <w:t>Пројекат: “Локална самоуправа за 21. век“</w:t>
      </w:r>
    </w:p>
    <w:p w14:paraId="1B82807B" w14:textId="77777777" w:rsidR="006E68D8" w:rsidRDefault="006E68D8" w:rsidP="006E68D8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7887B137" w14:textId="77777777" w:rsidR="006E68D8" w:rsidRDefault="006E68D8" w:rsidP="006E68D8">
      <w:pPr>
        <w:spacing w:afterLines="60" w:after="144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ОНД ЗА ФУНКЦИОНАЛНО-ОРГАНИЗАЦИОНЕ МОДЕЛЕ</w:t>
      </w:r>
    </w:p>
    <w:p w14:paraId="537A61C6" w14:textId="77777777" w:rsidR="008702F0" w:rsidRPr="008C2AF2" w:rsidRDefault="008702F0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14:paraId="43EEF6E9" w14:textId="77777777" w:rsidR="00607434" w:rsidRPr="008C2AF2" w:rsidRDefault="00607434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14:paraId="5B58CC40" w14:textId="77777777" w:rsidR="00DA7DAA" w:rsidRPr="00CF341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8A089DD" w14:textId="77777777" w:rsidR="00DA7DAA" w:rsidRPr="00CF341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1D5E297" w14:textId="77777777" w:rsidR="00DA7DAA" w:rsidRPr="00CF341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56285B5" w14:textId="77777777" w:rsidR="00DA7DAA" w:rsidRPr="00CF3419" w:rsidRDefault="00DA7DAA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  <w:lang w:val="sr-Cyrl-RS"/>
        </w:rPr>
      </w:pPr>
      <w:r w:rsidRPr="00CF3419">
        <w:rPr>
          <w:rFonts w:ascii="Arial" w:hAnsi="Arial" w:cs="Arial"/>
          <w:b/>
          <w:color w:val="404040" w:themeColor="text1" w:themeTint="BF"/>
          <w:sz w:val="28"/>
          <w:szCs w:val="28"/>
          <w:lang w:val="sr-Cyrl-RS"/>
        </w:rPr>
        <w:t>ФИНАЛНИ НАРАТИВНИ ИЗВЕШТАЈ</w:t>
      </w:r>
    </w:p>
    <w:p w14:paraId="6FB05C33" w14:textId="77777777" w:rsidR="00DA7DAA" w:rsidRPr="00CF341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  <w:lang w:val="sr-Cyrl-RS"/>
        </w:rPr>
      </w:pPr>
    </w:p>
    <w:p w14:paraId="5BCDFC7F" w14:textId="77777777" w:rsidR="00DA7DAA" w:rsidRPr="00CF341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  <w:lang w:val="sr-Cyrl-RS"/>
        </w:rPr>
      </w:pPr>
    </w:p>
    <w:p w14:paraId="085C8A9A" w14:textId="77777777" w:rsidR="00DA7DAA" w:rsidRPr="00CF341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  <w:lang w:val="sr-Cyrl-RS"/>
        </w:rPr>
      </w:pPr>
    </w:p>
    <w:p w14:paraId="613DF017" w14:textId="37864F5D" w:rsidR="00DA7DAA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369F7462" w14:textId="75D45D22" w:rsidR="00CF3419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312E0687" w14:textId="0DE8C0C8" w:rsidR="00CF3419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6E90E2BB" w14:textId="4757156C" w:rsidR="00CF3419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72DDA2E1" w14:textId="3BBE78FD" w:rsidR="00CF3419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15346771" w14:textId="77777777" w:rsidR="00CF3419" w:rsidRPr="00335B8E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170"/>
      </w:tblGrid>
      <w:tr w:rsidR="00087354" w:rsidRPr="00335B8E" w14:paraId="344B0CC2" w14:textId="77777777" w:rsidTr="00087354">
        <w:trPr>
          <w:trHeight w:val="670"/>
        </w:trPr>
        <w:tc>
          <w:tcPr>
            <w:tcW w:w="3256" w:type="dxa"/>
            <w:vAlign w:val="center"/>
          </w:tcPr>
          <w:p w14:paraId="20307A66" w14:textId="77777777" w:rsidR="00087354" w:rsidRPr="00335B8E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6146" w:type="dxa"/>
            <w:gridSpan w:val="2"/>
            <w:vAlign w:val="center"/>
          </w:tcPr>
          <w:p w14:paraId="7ED45EF0" w14:textId="77777777" w:rsidR="00087354" w:rsidRPr="00335B8E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  <w:tr w:rsidR="00087354" w:rsidRPr="00335B8E" w14:paraId="061FCB6F" w14:textId="77777777" w:rsidTr="00087354">
        <w:tc>
          <w:tcPr>
            <w:tcW w:w="3256" w:type="dxa"/>
            <w:vAlign w:val="center"/>
          </w:tcPr>
          <w:p w14:paraId="3E3533C9" w14:textId="6BE4C18E" w:rsidR="00087354" w:rsidRPr="00335B8E" w:rsidRDefault="00EF60AE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Б</w:t>
            </w:r>
            <w:r w:rsidR="00087354"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рој Уговора</w:t>
            </w:r>
          </w:p>
        </w:tc>
        <w:tc>
          <w:tcPr>
            <w:tcW w:w="6146" w:type="dxa"/>
            <w:gridSpan w:val="2"/>
            <w:vAlign w:val="center"/>
          </w:tcPr>
          <w:p w14:paraId="1A108089" w14:textId="77777777" w:rsidR="00087354" w:rsidRPr="00335B8E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  <w:tr w:rsidR="00087354" w:rsidRPr="00335B8E" w14:paraId="6BA83DD5" w14:textId="77777777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0CCC15A1" w14:textId="77777777" w:rsidR="00087354" w:rsidRPr="00335B8E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Период који је покривен извештајем</w:t>
            </w:r>
          </w:p>
        </w:tc>
        <w:tc>
          <w:tcPr>
            <w:tcW w:w="2976" w:type="dxa"/>
            <w:vAlign w:val="center"/>
          </w:tcPr>
          <w:p w14:paraId="0C666CBA" w14:textId="77777777" w:rsidR="00087354" w:rsidRPr="00335B8E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14:paraId="5065C7A1" w14:textId="77777777" w:rsidR="00087354" w:rsidRPr="00335B8E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до</w:t>
            </w:r>
          </w:p>
        </w:tc>
      </w:tr>
      <w:tr w:rsidR="00087354" w:rsidRPr="00335B8E" w14:paraId="32D26729" w14:textId="77777777" w:rsidTr="00087354">
        <w:trPr>
          <w:trHeight w:val="367"/>
        </w:trPr>
        <w:tc>
          <w:tcPr>
            <w:tcW w:w="3256" w:type="dxa"/>
            <w:vMerge/>
            <w:vAlign w:val="center"/>
          </w:tcPr>
          <w:p w14:paraId="3059061F" w14:textId="77777777" w:rsidR="00087354" w:rsidRPr="00335B8E" w:rsidRDefault="00087354" w:rsidP="0008735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624CA2E9" w14:textId="278F43F4" w:rsidR="00087354" w:rsidRPr="00335B8E" w:rsidRDefault="00087354" w:rsidP="00F12D7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...../..../20</w:t>
            </w:r>
            <w:r w:rsidR="00EF60A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2</w:t>
            </w: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 xml:space="preserve">1.     </w:t>
            </w:r>
          </w:p>
        </w:tc>
        <w:tc>
          <w:tcPr>
            <w:tcW w:w="3170" w:type="dxa"/>
            <w:vAlign w:val="center"/>
          </w:tcPr>
          <w:p w14:paraId="3112A1B5" w14:textId="4A6CC949" w:rsidR="00087354" w:rsidRPr="00335B8E" w:rsidRDefault="00087354" w:rsidP="00F12D7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...../..../20</w:t>
            </w:r>
            <w:r w:rsidR="00EF60A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2</w:t>
            </w: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 xml:space="preserve">1.     </w:t>
            </w:r>
          </w:p>
        </w:tc>
      </w:tr>
    </w:tbl>
    <w:p w14:paraId="4CCC5188" w14:textId="77777777" w:rsidR="00DA7DAA" w:rsidRPr="00335B8E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5560ACBD" w14:textId="77777777" w:rsidR="00DA7DAA" w:rsidRPr="00335B8E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087354" w:rsidRPr="00335B8E" w14:paraId="6A518912" w14:textId="77777777" w:rsidTr="00087354">
        <w:tc>
          <w:tcPr>
            <w:tcW w:w="2689" w:type="dxa"/>
          </w:tcPr>
          <w:p w14:paraId="78CFC2CC" w14:textId="1916455F" w:rsidR="001E761A" w:rsidRPr="00335B8E" w:rsidRDefault="00EF60AE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CF3419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Н</w:t>
            </w:r>
            <w:r w:rsidR="00335B8E" w:rsidRPr="00CF3419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азив ЈЛС</w:t>
            </w:r>
          </w:p>
        </w:tc>
        <w:tc>
          <w:tcPr>
            <w:tcW w:w="6662" w:type="dxa"/>
          </w:tcPr>
          <w:p w14:paraId="5570FAC7" w14:textId="77777777" w:rsidR="001E761A" w:rsidRPr="00335B8E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  <w:tr w:rsidR="00087354" w:rsidRPr="00335B8E" w14:paraId="03DAFFDF" w14:textId="77777777" w:rsidTr="00087354">
        <w:tc>
          <w:tcPr>
            <w:tcW w:w="2689" w:type="dxa"/>
          </w:tcPr>
          <w:p w14:paraId="55045D24" w14:textId="77777777" w:rsidR="001E761A" w:rsidRPr="00335B8E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Потпис и печат</w:t>
            </w:r>
          </w:p>
        </w:tc>
        <w:tc>
          <w:tcPr>
            <w:tcW w:w="6662" w:type="dxa"/>
          </w:tcPr>
          <w:p w14:paraId="2376139C" w14:textId="77777777" w:rsidR="001E761A" w:rsidRPr="00335B8E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  <w:tr w:rsidR="00087354" w:rsidRPr="00335B8E" w14:paraId="15C3901F" w14:textId="77777777" w:rsidTr="00087354">
        <w:tc>
          <w:tcPr>
            <w:tcW w:w="2689" w:type="dxa"/>
          </w:tcPr>
          <w:p w14:paraId="0396CA55" w14:textId="77777777" w:rsidR="001E761A" w:rsidRPr="00335B8E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Датум</w:t>
            </w:r>
          </w:p>
        </w:tc>
        <w:tc>
          <w:tcPr>
            <w:tcW w:w="6662" w:type="dxa"/>
          </w:tcPr>
          <w:p w14:paraId="4ADCDAD2" w14:textId="77777777" w:rsidR="001E761A" w:rsidRPr="00335B8E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0A7CA2F9" w14:textId="77777777" w:rsidR="001E761A" w:rsidRPr="00335B8E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6A84D64A" w14:textId="77777777" w:rsidR="001E761A" w:rsidRPr="00335B8E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  <w:r w:rsidRPr="00335B8E"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  <w:br w:type="page"/>
      </w:r>
    </w:p>
    <w:p w14:paraId="051DB8B1" w14:textId="77777777" w:rsidR="001E761A" w:rsidRPr="00335B8E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W w:w="5000" w:type="pct"/>
        <w:shd w:val="clear" w:color="auto" w:fill="DBDBDB"/>
        <w:tblLook w:val="04A0" w:firstRow="1" w:lastRow="0" w:firstColumn="1" w:lastColumn="0" w:noHBand="0" w:noVBand="1"/>
      </w:tblPr>
      <w:tblGrid>
        <w:gridCol w:w="9412"/>
      </w:tblGrid>
      <w:tr w:rsidR="00087354" w:rsidRPr="00335B8E" w14:paraId="07BD5497" w14:textId="77777777" w:rsidTr="006679D5">
        <w:tc>
          <w:tcPr>
            <w:tcW w:w="5000" w:type="pct"/>
            <w:shd w:val="clear" w:color="auto" w:fill="DBDBDB"/>
          </w:tcPr>
          <w:p w14:paraId="60430FAD" w14:textId="77777777" w:rsidR="001E761A" w:rsidRPr="00335B8E" w:rsidRDefault="001E761A" w:rsidP="00B3550E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22"/>
                <w:szCs w:val="22"/>
              </w:rPr>
            </w:pPr>
            <w:bookmarkStart w:id="1" w:name="_Hlk65163478"/>
            <w:r w:rsidRPr="00335B8E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t xml:space="preserve">Општи подаци </w:t>
            </w:r>
          </w:p>
        </w:tc>
      </w:tr>
      <w:bookmarkEnd w:id="1"/>
    </w:tbl>
    <w:p w14:paraId="0562D82F" w14:textId="77777777" w:rsidR="001E761A" w:rsidRPr="00335B8E" w:rsidRDefault="001E761A" w:rsidP="00B3550E">
      <w:pPr>
        <w:keepNext/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7ECF9DA8" w14:textId="77777777" w:rsidR="001E761A" w:rsidRPr="00335B8E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DE03974" w14:textId="70C7C8DD" w:rsidR="001E761A" w:rsidRPr="00335B8E" w:rsidRDefault="001E761A" w:rsidP="00335B8E">
      <w:pPr>
        <w:pStyle w:val="ListParagraph"/>
        <w:keepNext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335B8E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Контакт детаљи </w:t>
      </w:r>
    </w:p>
    <w:tbl>
      <w:tblPr>
        <w:tblW w:w="4966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2547"/>
        <w:gridCol w:w="6791"/>
      </w:tblGrid>
      <w:tr w:rsidR="00087354" w:rsidRPr="00335B8E" w14:paraId="63C25724" w14:textId="77777777" w:rsidTr="00CF3419">
        <w:trPr>
          <w:trHeight w:val="266"/>
        </w:trPr>
        <w:tc>
          <w:tcPr>
            <w:tcW w:w="1364" w:type="pct"/>
            <w:shd w:val="clear" w:color="auto" w:fill="DBDBDB"/>
            <w:vAlign w:val="center"/>
          </w:tcPr>
          <w:p w14:paraId="1E09080F" w14:textId="54A8EE1B" w:rsidR="001E761A" w:rsidRPr="00335B8E" w:rsidRDefault="00EF60AE" w:rsidP="00E740AF">
            <w:pPr>
              <w:spacing w:before="120" w:after="120"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>Име и презиме к</w:t>
            </w:r>
            <w:r w:rsidR="001E761A"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онтакт особ</w:t>
            </w: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>е</w:t>
            </w:r>
            <w:r w:rsidR="001E761A"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5B86F719" w14:textId="77777777" w:rsidR="001E761A" w:rsidRPr="00335B8E" w:rsidRDefault="001E761A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87354" w:rsidRPr="00335B8E" w14:paraId="63DEB7ED" w14:textId="77777777" w:rsidTr="00CF3419">
        <w:trPr>
          <w:trHeight w:val="370"/>
        </w:trPr>
        <w:tc>
          <w:tcPr>
            <w:tcW w:w="1364" w:type="pct"/>
            <w:shd w:val="clear" w:color="auto" w:fill="DBDBDB"/>
            <w:vAlign w:val="center"/>
          </w:tcPr>
          <w:p w14:paraId="3195F0D9" w14:textId="77777777" w:rsidR="001E761A" w:rsidRPr="00335B8E" w:rsidRDefault="001E761A" w:rsidP="00E740AF">
            <w:pPr>
              <w:spacing w:before="120" w:after="120"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Имејл адреса контакт особе: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60457678" w14:textId="77777777" w:rsidR="001E761A" w:rsidRPr="00335B8E" w:rsidRDefault="001E761A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87354" w:rsidRPr="00335B8E" w14:paraId="24154103" w14:textId="77777777" w:rsidTr="00CF3419">
        <w:trPr>
          <w:trHeight w:val="290"/>
        </w:trPr>
        <w:tc>
          <w:tcPr>
            <w:tcW w:w="1364" w:type="pct"/>
            <w:shd w:val="clear" w:color="auto" w:fill="DBDBDB"/>
            <w:vAlign w:val="center"/>
          </w:tcPr>
          <w:p w14:paraId="7242F33C" w14:textId="77777777" w:rsidR="001E761A" w:rsidRPr="00335B8E" w:rsidRDefault="001E761A" w:rsidP="00E740AF">
            <w:pPr>
              <w:spacing w:before="120" w:after="120"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Адреса: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0D7A3378" w14:textId="77777777" w:rsidR="001E761A" w:rsidRPr="00335B8E" w:rsidRDefault="001E761A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335B8E" w:rsidRPr="00335B8E" w14:paraId="6731178E" w14:textId="77777777" w:rsidTr="00CF3419">
        <w:trPr>
          <w:trHeight w:val="317"/>
        </w:trPr>
        <w:tc>
          <w:tcPr>
            <w:tcW w:w="1364" w:type="pct"/>
            <w:vMerge w:val="restart"/>
            <w:shd w:val="clear" w:color="auto" w:fill="DBDBDB"/>
            <w:vAlign w:val="center"/>
          </w:tcPr>
          <w:p w14:paraId="5E6BCF54" w14:textId="7BB10040" w:rsidR="00335B8E" w:rsidRPr="00335B8E" w:rsidRDefault="00335B8E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Број телефона: </w:t>
            </w:r>
            <w:r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 xml:space="preserve">              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68FDAF0B" w14:textId="79380923" w:rsidR="00335B8E" w:rsidRPr="00335B8E" w:rsidRDefault="00335B8E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 xml:space="preserve">Фиксни: </w:t>
            </w:r>
          </w:p>
        </w:tc>
      </w:tr>
      <w:tr w:rsidR="00335B8E" w:rsidRPr="00335B8E" w14:paraId="24F5C724" w14:textId="77777777" w:rsidTr="00CF3419">
        <w:trPr>
          <w:trHeight w:val="317"/>
        </w:trPr>
        <w:tc>
          <w:tcPr>
            <w:tcW w:w="1364" w:type="pct"/>
            <w:vMerge/>
            <w:shd w:val="clear" w:color="auto" w:fill="DBDBDB"/>
            <w:vAlign w:val="center"/>
          </w:tcPr>
          <w:p w14:paraId="5F297A6C" w14:textId="77777777" w:rsidR="00335B8E" w:rsidRPr="00335B8E" w:rsidRDefault="00335B8E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 w14:paraId="554A784B" w14:textId="1401AA33" w:rsidR="00335B8E" w:rsidRPr="00335B8E" w:rsidRDefault="00335B8E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>Мобилни:</w:t>
            </w:r>
          </w:p>
        </w:tc>
      </w:tr>
    </w:tbl>
    <w:p w14:paraId="61618544" w14:textId="3A07182A" w:rsidR="001E761A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color w:val="404040" w:themeColor="text1" w:themeTint="BF"/>
          <w:sz w:val="22"/>
          <w:szCs w:val="22"/>
        </w:rPr>
      </w:pPr>
    </w:p>
    <w:p w14:paraId="3D36DC33" w14:textId="77777777" w:rsidR="00E740AF" w:rsidRPr="00335B8E" w:rsidRDefault="00E740AF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color w:val="404040" w:themeColor="text1" w:themeTint="BF"/>
          <w:sz w:val="22"/>
          <w:szCs w:val="22"/>
        </w:rPr>
      </w:pPr>
    </w:p>
    <w:p w14:paraId="75426402" w14:textId="48CB9E7B" w:rsidR="001E761A" w:rsidRPr="00335B8E" w:rsidRDefault="001E761A" w:rsidP="00335B8E">
      <w:pPr>
        <w:pStyle w:val="ListParagraph"/>
        <w:keepNext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404040" w:themeColor="text1" w:themeTint="BF"/>
          <w:position w:val="-6"/>
          <w:sz w:val="22"/>
          <w:szCs w:val="22"/>
        </w:rPr>
      </w:pPr>
      <w:r w:rsidRPr="00335B8E">
        <w:rPr>
          <w:rFonts w:ascii="Arial" w:hAnsi="Arial" w:cs="Arial"/>
          <w:bCs/>
          <w:color w:val="404040" w:themeColor="text1" w:themeTint="BF"/>
          <w:position w:val="-6"/>
          <w:sz w:val="22"/>
          <w:szCs w:val="22"/>
          <w:lang w:val="sr-Cyrl-RS"/>
        </w:rPr>
        <w:t xml:space="preserve">Преглед финансија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CF3419" w:rsidRPr="00335B8E" w14:paraId="6440E419" w14:textId="77777777" w:rsidTr="00CF3419">
        <w:trPr>
          <w:trHeight w:val="832"/>
        </w:trPr>
        <w:tc>
          <w:tcPr>
            <w:tcW w:w="2547" w:type="dxa"/>
            <w:shd w:val="clear" w:color="auto" w:fill="DBDBDB"/>
            <w:vAlign w:val="center"/>
          </w:tcPr>
          <w:p w14:paraId="0F03868F" w14:textId="158B5914" w:rsidR="00CF3419" w:rsidRPr="00F12D7F" w:rsidRDefault="00CF3419" w:rsidP="00335B8E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Latn-RS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Планиран буџет пројекта</w:t>
            </w:r>
            <w:r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у </w:t>
            </w:r>
            <w:r w:rsidRPr="00335B8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CHF</w:t>
            </w:r>
            <w:r w:rsidR="00F12D7F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и</w:t>
            </w:r>
            <w:r w:rsidR="00F12D7F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 xml:space="preserve"> RSD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4DC9BC" w14:textId="2D32A76D" w:rsidR="00CF3419" w:rsidRPr="00335B8E" w:rsidRDefault="00CF3419" w:rsidP="00335B8E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CF3419" w:rsidRPr="00335B8E" w14:paraId="65732C06" w14:textId="77777777" w:rsidTr="00CF3419">
        <w:trPr>
          <w:trHeight w:val="832"/>
        </w:trPr>
        <w:tc>
          <w:tcPr>
            <w:tcW w:w="2547" w:type="dxa"/>
            <w:shd w:val="clear" w:color="auto" w:fill="DBDBDB"/>
            <w:vAlign w:val="center"/>
          </w:tcPr>
          <w:p w14:paraId="22EEA152" w14:textId="483B9AAA" w:rsidR="00CF3419" w:rsidRPr="00F12D7F" w:rsidRDefault="00CF3419" w:rsidP="00335B8E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Latn-RS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Укупно потрошена средства</w:t>
            </w:r>
            <w:r w:rsidRPr="00335B8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у </w:t>
            </w:r>
            <w:r w:rsidRPr="00335B8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>CHF</w:t>
            </w:r>
            <w:r w:rsidR="00F12D7F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и </w:t>
            </w:r>
            <w:r w:rsidR="00F12D7F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>RSD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AF91A5" w14:textId="57D185EB" w:rsidR="00CF3419" w:rsidRPr="00335B8E" w:rsidRDefault="00CF3419" w:rsidP="00335B8E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</w:pPr>
          </w:p>
        </w:tc>
      </w:tr>
    </w:tbl>
    <w:p w14:paraId="0E6CCE28" w14:textId="77777777" w:rsidR="001E761A" w:rsidRPr="00335B8E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7F2D7E30" w14:textId="1C0B71B9" w:rsidR="001E761A" w:rsidRPr="00335B8E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tbl>
      <w:tblPr>
        <w:tblW w:w="5000" w:type="pct"/>
        <w:shd w:val="clear" w:color="auto" w:fill="DBDBDB"/>
        <w:tblLook w:val="04A0" w:firstRow="1" w:lastRow="0" w:firstColumn="1" w:lastColumn="0" w:noHBand="0" w:noVBand="1"/>
      </w:tblPr>
      <w:tblGrid>
        <w:gridCol w:w="9412"/>
      </w:tblGrid>
      <w:tr w:rsidR="00335B8E" w:rsidRPr="00335B8E" w14:paraId="57064F9B" w14:textId="77777777" w:rsidTr="00711260">
        <w:tc>
          <w:tcPr>
            <w:tcW w:w="5000" w:type="pct"/>
            <w:shd w:val="clear" w:color="auto" w:fill="DBDBDB"/>
          </w:tcPr>
          <w:p w14:paraId="39F715A6" w14:textId="6966B8BF" w:rsidR="00335B8E" w:rsidRPr="00335B8E" w:rsidRDefault="00335B8E" w:rsidP="00711260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22"/>
                <w:szCs w:val="22"/>
              </w:rPr>
            </w:pPr>
            <w:r w:rsidRPr="00335B8E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t xml:space="preserve">ТОК РЕАЛИЗАЦИЈЕ </w:t>
            </w:r>
            <w:r w:rsidR="00535060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  <w:lang w:val="sr-Cyrl-RS"/>
              </w:rPr>
              <w:t xml:space="preserve">ПРОЈЕКТА </w:t>
            </w:r>
            <w:r w:rsidRPr="00335B8E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t>И ОСТВАРЕНИ РЕЗУЛТАТИ</w:t>
            </w:r>
          </w:p>
        </w:tc>
      </w:tr>
    </w:tbl>
    <w:p w14:paraId="63A3F886" w14:textId="561424D7" w:rsidR="00E740AF" w:rsidRDefault="00E740AF" w:rsidP="00E740AF">
      <w:pPr>
        <w:pStyle w:val="ListParagraph"/>
        <w:keepNext/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</w:p>
    <w:p w14:paraId="01715AE3" w14:textId="02FB5BB8" w:rsidR="001D757C" w:rsidRPr="00CF3419" w:rsidRDefault="001D757C" w:rsidP="00B3550E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  <w:r w:rsidRPr="00CF3419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Укратко опишите спроведене активности и постигнуте </w:t>
      </w:r>
      <w:r w:rsidR="00B837A5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резултате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87354" w:rsidRPr="00335B8E" w14:paraId="6069B246" w14:textId="77777777" w:rsidTr="00CF3419">
        <w:tc>
          <w:tcPr>
            <w:tcW w:w="9351" w:type="dxa"/>
          </w:tcPr>
          <w:p w14:paraId="74B86A50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61D37393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0805C52B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51E91559" w14:textId="77777777" w:rsidR="001D757C" w:rsidRPr="00335B8E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1BBB9CA7" w14:textId="0D273D14" w:rsidR="00831FA9" w:rsidRPr="00E740AF" w:rsidRDefault="00831FA9" w:rsidP="00831FA9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Да ли 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су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остварен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и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планирани специфични циљ</w:t>
      </w:r>
      <w:r w:rsidR="0041252D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/еви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? На који начин су </w:t>
      </w:r>
      <w:r w:rsidR="0041252D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с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проведене активности допринеле општем 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и специфичним 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циљ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евима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пројект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87354" w:rsidRPr="00335B8E" w14:paraId="43FE51B3" w14:textId="77777777" w:rsidTr="00CF3419">
        <w:tc>
          <w:tcPr>
            <w:tcW w:w="9351" w:type="dxa"/>
          </w:tcPr>
          <w:p w14:paraId="729571CA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6A3B42B3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7E7AB1A7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7ED8968A" w14:textId="77777777" w:rsidR="00CF3419" w:rsidRPr="00335B8E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65450C66" w14:textId="2F6BE704" w:rsidR="001D757C" w:rsidRPr="00E740AF" w:rsidRDefault="001D757C" w:rsidP="00CF3419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На који начин је 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пројекат допринео испуњењу потреба 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циљних група и крајњих корисника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87354" w:rsidRPr="00335B8E" w14:paraId="04F975D4" w14:textId="77777777" w:rsidTr="00CF3419">
        <w:tc>
          <w:tcPr>
            <w:tcW w:w="9351" w:type="dxa"/>
          </w:tcPr>
          <w:p w14:paraId="16E136B0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4C982CBF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7E8E5EE4" w14:textId="77777777" w:rsidR="00CF3419" w:rsidRPr="00335B8E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0C5FE93C" w14:textId="25E86FB7" w:rsidR="00831FA9" w:rsidRDefault="00831FA9" w:rsidP="00CF0F25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jc w:val="both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На које начине је обезбеђена одрживост пројекта (финансијска, институционална)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31FA9" w:rsidRPr="00335B8E" w14:paraId="4D889473" w14:textId="77777777" w:rsidTr="00CF3419">
        <w:tc>
          <w:tcPr>
            <w:tcW w:w="9351" w:type="dxa"/>
          </w:tcPr>
          <w:p w14:paraId="0AE72A7A" w14:textId="77777777" w:rsidR="00831FA9" w:rsidRPr="00335B8E" w:rsidRDefault="00831FA9" w:rsidP="00E356B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61553C25" w14:textId="77777777" w:rsidR="00831FA9" w:rsidRPr="00335B8E" w:rsidRDefault="00831FA9" w:rsidP="00E356B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1DF14FA1" w14:textId="77777777" w:rsidR="00831FA9" w:rsidRPr="00335B8E" w:rsidRDefault="00831FA9" w:rsidP="00E356B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0A2D5B87" w14:textId="091D0FCE" w:rsidR="00831FA9" w:rsidRDefault="00831FA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73F5DCEF" w14:textId="534AD09A" w:rsidR="00BB56A0" w:rsidRPr="00BB56A0" w:rsidRDefault="00BB56A0" w:rsidP="00BB56A0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  <w:r w:rsidRPr="00BB56A0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Да ли </w:t>
      </w:r>
      <w:r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је било</w:t>
      </w:r>
      <w:r w:rsidRPr="00BB56A0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одступања од рокова предвиђених Акционим планом за реализацију пројекта? Уколико </w:t>
      </w:r>
      <w:r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јесте</w:t>
      </w:r>
      <w:r w:rsidRPr="00BB56A0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, укратко образложите о којим одступањима је реч и из ког разлога.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BB56A0" w:rsidRPr="0063415E" w14:paraId="12949B23" w14:textId="77777777" w:rsidTr="00BB56A0">
        <w:trPr>
          <w:jc w:val="center"/>
        </w:trPr>
        <w:tc>
          <w:tcPr>
            <w:tcW w:w="9356" w:type="dxa"/>
          </w:tcPr>
          <w:p w14:paraId="3A29B383" w14:textId="77777777" w:rsidR="00BB56A0" w:rsidRPr="0063415E" w:rsidRDefault="00BB56A0" w:rsidP="00AF36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6CD877A3" w14:textId="77777777" w:rsidR="00BB56A0" w:rsidRPr="0063415E" w:rsidRDefault="00BB56A0" w:rsidP="00AF36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47729A41" w14:textId="77777777" w:rsidR="00BB56A0" w:rsidRPr="0063415E" w:rsidRDefault="00BB56A0" w:rsidP="00AF36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19B29B20" w14:textId="77777777" w:rsidR="00BB56A0" w:rsidRDefault="00BB56A0" w:rsidP="00BB56A0">
      <w:pPr>
        <w:pStyle w:val="ListParagraph"/>
        <w:keepNext/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</w:p>
    <w:p w14:paraId="57DF7572" w14:textId="3011107F" w:rsidR="00831FA9" w:rsidRPr="00335B8E" w:rsidRDefault="00831FA9" w:rsidP="00CF3419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  <w:r w:rsidRPr="00335B8E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Да ли је било проблема током реализације пројекта и на који начин су ови проблеми превазиђени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31FA9" w:rsidRPr="00335B8E" w14:paraId="068F4DC6" w14:textId="77777777" w:rsidTr="00DA5C64">
        <w:tc>
          <w:tcPr>
            <w:tcW w:w="9351" w:type="dxa"/>
          </w:tcPr>
          <w:p w14:paraId="0BB3EC21" w14:textId="77777777" w:rsidR="00831FA9" w:rsidRPr="00335B8E" w:rsidRDefault="00831FA9" w:rsidP="00E356B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10765421" w14:textId="77777777" w:rsidR="00831FA9" w:rsidRPr="00335B8E" w:rsidRDefault="00831FA9" w:rsidP="00E356B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26863AED" w14:textId="77777777" w:rsidR="00831FA9" w:rsidRPr="00335B8E" w:rsidRDefault="00831FA9" w:rsidP="00E356B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0230F570" w14:textId="77777777" w:rsidR="00CF3419" w:rsidRDefault="00CF3419" w:rsidP="00CF3419">
      <w:pPr>
        <w:spacing w:before="60" w:line="276" w:lineRule="auto"/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</w:pPr>
    </w:p>
    <w:p w14:paraId="4C6FDFC8" w14:textId="79FF40C4" w:rsidR="00DA5C64" w:rsidRDefault="00DA5C64" w:rsidP="00DA5C64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  <w:r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Наведите наредне активности које се надовезују на постигнуте резултате, а које планирате да спроведете. Уколико је локалној самоуправи неопходна подршка у спровођењу наредних активности, дати кратак опис потребне подршке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A5C64" w:rsidRPr="00335B8E" w14:paraId="69562B94" w14:textId="77777777" w:rsidTr="00DA5C64">
        <w:tc>
          <w:tcPr>
            <w:tcW w:w="9351" w:type="dxa"/>
          </w:tcPr>
          <w:p w14:paraId="7AE8EBE5" w14:textId="77777777" w:rsidR="00DA5C64" w:rsidRPr="00335B8E" w:rsidRDefault="00DA5C64" w:rsidP="008F23E9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54AEB424" w14:textId="77777777" w:rsidR="00DA5C64" w:rsidRPr="00335B8E" w:rsidRDefault="00DA5C64" w:rsidP="008F23E9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4D419DF9" w14:textId="77777777" w:rsidR="00DA5C64" w:rsidRPr="00335B8E" w:rsidRDefault="00DA5C64" w:rsidP="008F23E9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268EB985" w14:textId="77777777" w:rsidR="00DA5C64" w:rsidRDefault="00DA5C64" w:rsidP="00CF3419">
      <w:pPr>
        <w:spacing w:before="60" w:line="276" w:lineRule="auto"/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</w:pPr>
    </w:p>
    <w:p w14:paraId="0C959012" w14:textId="16C3130C" w:rsidR="002855FD" w:rsidRPr="003C2C21" w:rsidRDefault="002855FD" w:rsidP="00CF3419">
      <w:pPr>
        <w:spacing w:before="60" w:line="276" w:lineRule="auto"/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</w:pPr>
      <w:r w:rsidRPr="00335B8E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>Напомена: рок за подношење финалног извештаја је</w:t>
      </w:r>
      <w:r w:rsidR="00E740AF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 xml:space="preserve"> најкасније</w:t>
      </w:r>
      <w:r w:rsidRPr="00335B8E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 xml:space="preserve"> </w:t>
      </w:r>
      <w:r w:rsidR="00E740AF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>15</w:t>
      </w:r>
      <w:r w:rsidR="00B3550E" w:rsidRPr="00335B8E">
        <w:rPr>
          <w:rFonts w:ascii="Arial" w:hAnsi="Arial" w:cs="Arial"/>
          <w:i/>
          <w:color w:val="404040" w:themeColor="text1" w:themeTint="BF"/>
          <w:sz w:val="22"/>
          <w:szCs w:val="22"/>
          <w:lang w:val="sr-Latn-RS"/>
        </w:rPr>
        <w:t xml:space="preserve"> </w:t>
      </w:r>
      <w:r w:rsidR="00971600" w:rsidRPr="00335B8E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>дана</w:t>
      </w:r>
      <w:r w:rsidRPr="00335B8E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 xml:space="preserve"> </w:t>
      </w:r>
      <w:r w:rsidR="0023713E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 xml:space="preserve">од дана истека </w:t>
      </w:r>
      <w:r w:rsidR="0023713E" w:rsidRPr="003C2C21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 xml:space="preserve">Уговора </w:t>
      </w:r>
      <w:r w:rsidR="003C2C21" w:rsidRPr="003C2C21">
        <w:rPr>
          <w:rFonts w:ascii="Arial" w:hAnsi="Arial" w:cs="Arial"/>
          <w:bCs/>
          <w:i/>
          <w:sz w:val="22"/>
          <w:szCs w:val="22"/>
          <w:lang w:val="sr-Cyrl-RS"/>
        </w:rPr>
        <w:t>о додели средстава из Фонда за функционално-организационe моделe</w:t>
      </w:r>
      <w:r w:rsidR="00971600" w:rsidRPr="003C2C21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>.</w:t>
      </w:r>
    </w:p>
    <w:sectPr w:rsidR="002855FD" w:rsidRPr="003C2C21" w:rsidSect="0026598A">
      <w:headerReference w:type="default" r:id="rId8"/>
      <w:footerReference w:type="default" r:id="rId9"/>
      <w:pgSz w:w="11906" w:h="16838" w:code="9"/>
      <w:pgMar w:top="1418" w:right="1247" w:bottom="1134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F29B" w16cex:dateUtc="2021-05-05T08:31:00Z"/>
  <w16cex:commentExtensible w16cex:durableId="243CF2C9" w16cex:dateUtc="2021-05-05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87599C" w16cid:durableId="243CF29B"/>
  <w16cid:commentId w16cid:paraId="6DF34FFC" w16cid:durableId="243CF2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B8558" w14:textId="77777777" w:rsidR="0085086F" w:rsidRDefault="0085086F" w:rsidP="001D757C">
      <w:r>
        <w:separator/>
      </w:r>
    </w:p>
  </w:endnote>
  <w:endnote w:type="continuationSeparator" w:id="0">
    <w:p w14:paraId="3FD6A4CE" w14:textId="77777777" w:rsidR="0085086F" w:rsidRDefault="0085086F" w:rsidP="001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008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E5035" w14:textId="5D1BB9C4" w:rsidR="001D757C" w:rsidRDefault="001D7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87CC8E" w14:textId="77777777" w:rsidR="001D757C" w:rsidRDefault="001D7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AF72A" w14:textId="77777777" w:rsidR="0085086F" w:rsidRDefault="0085086F" w:rsidP="001D757C">
      <w:r>
        <w:separator/>
      </w:r>
    </w:p>
  </w:footnote>
  <w:footnote w:type="continuationSeparator" w:id="0">
    <w:p w14:paraId="54915B8B" w14:textId="77777777" w:rsidR="0085086F" w:rsidRDefault="0085086F" w:rsidP="001D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Look w:val="04A0" w:firstRow="1" w:lastRow="0" w:firstColumn="1" w:lastColumn="0" w:noHBand="0" w:noVBand="1"/>
    </w:tblPr>
    <w:tblGrid>
      <w:gridCol w:w="4687"/>
      <w:gridCol w:w="5095"/>
    </w:tblGrid>
    <w:tr w:rsidR="0026598A" w14:paraId="193C45EF" w14:textId="77777777" w:rsidTr="0026598A">
      <w:trPr>
        <w:jc w:val="center"/>
      </w:trPr>
      <w:tc>
        <w:tcPr>
          <w:tcW w:w="4687" w:type="dxa"/>
          <w:shd w:val="clear" w:color="auto" w:fill="auto"/>
        </w:tcPr>
        <w:p w14:paraId="29359A83" w14:textId="77777777" w:rsidR="0026598A" w:rsidRPr="00B23CDA" w:rsidRDefault="0026598A" w:rsidP="0026598A">
          <w:pPr>
            <w:spacing w:before="60" w:after="60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CF27BBC" wp14:editId="6D819FB4">
                <wp:extent cx="1990725" cy="895350"/>
                <wp:effectExtent l="0" t="0" r="9525" b="0"/>
                <wp:docPr id="3" name="Picture 3" descr="E:\MY DOCS\RRDSerbia\Visibility\SDCVisibility procedures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MY DOCS\RRDSerbia\Visibility\SDCVisibility procedures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shd w:val="clear" w:color="auto" w:fill="auto"/>
        </w:tcPr>
        <w:p w14:paraId="08755B4D" w14:textId="77777777" w:rsidR="0026598A" w:rsidRPr="00B23CDA" w:rsidRDefault="0026598A" w:rsidP="0026598A">
          <w:pPr>
            <w:spacing w:before="60" w:after="60"/>
            <w:jc w:val="right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0D8B660" wp14:editId="34D94FA0">
                <wp:extent cx="1876425" cy="797919"/>
                <wp:effectExtent l="0" t="0" r="0" b="2540"/>
                <wp:docPr id="4" name="Picture 4" descr="C:\Users\Irina Slavkovic\AppData\Local\Microsoft\Windows\INetCache\Content.Word\MDUL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ina Slavkovic\AppData\Local\Microsoft\Windows\INetCache\Content.Word\MDUL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519" cy="79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5394B4" w14:textId="77777777" w:rsidR="0026598A" w:rsidRDefault="00265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065"/>
    <w:multiLevelType w:val="multilevel"/>
    <w:tmpl w:val="35600CA8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DE129AA"/>
    <w:multiLevelType w:val="multilevel"/>
    <w:tmpl w:val="CE58B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D82121"/>
    <w:multiLevelType w:val="multilevel"/>
    <w:tmpl w:val="5F84A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766857F4"/>
    <w:multiLevelType w:val="multilevel"/>
    <w:tmpl w:val="1BEE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C982F73"/>
    <w:multiLevelType w:val="multilevel"/>
    <w:tmpl w:val="5014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AA"/>
    <w:rsid w:val="0002144D"/>
    <w:rsid w:val="000503A9"/>
    <w:rsid w:val="000555AC"/>
    <w:rsid w:val="000654D2"/>
    <w:rsid w:val="00087354"/>
    <w:rsid w:val="001529B7"/>
    <w:rsid w:val="00192E06"/>
    <w:rsid w:val="001D0CF5"/>
    <w:rsid w:val="001D757C"/>
    <w:rsid w:val="001E761A"/>
    <w:rsid w:val="0023713E"/>
    <w:rsid w:val="00245642"/>
    <w:rsid w:val="0025125C"/>
    <w:rsid w:val="00254CCF"/>
    <w:rsid w:val="0026598A"/>
    <w:rsid w:val="002855FD"/>
    <w:rsid w:val="00313080"/>
    <w:rsid w:val="00335B8E"/>
    <w:rsid w:val="003C2C21"/>
    <w:rsid w:val="003F0C34"/>
    <w:rsid w:val="0041252D"/>
    <w:rsid w:val="004A650A"/>
    <w:rsid w:val="00520581"/>
    <w:rsid w:val="00535060"/>
    <w:rsid w:val="00587716"/>
    <w:rsid w:val="005B3650"/>
    <w:rsid w:val="00607434"/>
    <w:rsid w:val="00622721"/>
    <w:rsid w:val="0063169A"/>
    <w:rsid w:val="0064337F"/>
    <w:rsid w:val="0065282D"/>
    <w:rsid w:val="00653E63"/>
    <w:rsid w:val="006D0499"/>
    <w:rsid w:val="006E68D8"/>
    <w:rsid w:val="00831FA9"/>
    <w:rsid w:val="00837C8E"/>
    <w:rsid w:val="00847A55"/>
    <w:rsid w:val="0085086F"/>
    <w:rsid w:val="008535C0"/>
    <w:rsid w:val="008702F0"/>
    <w:rsid w:val="008C2AF2"/>
    <w:rsid w:val="009507DC"/>
    <w:rsid w:val="00952A9A"/>
    <w:rsid w:val="00971600"/>
    <w:rsid w:val="009A340C"/>
    <w:rsid w:val="009D0DE6"/>
    <w:rsid w:val="00A44AC4"/>
    <w:rsid w:val="00A56948"/>
    <w:rsid w:val="00AD0072"/>
    <w:rsid w:val="00B3550E"/>
    <w:rsid w:val="00B837A5"/>
    <w:rsid w:val="00B84938"/>
    <w:rsid w:val="00BB56A0"/>
    <w:rsid w:val="00BC0855"/>
    <w:rsid w:val="00BC1C9E"/>
    <w:rsid w:val="00BC4989"/>
    <w:rsid w:val="00C56F57"/>
    <w:rsid w:val="00C77D40"/>
    <w:rsid w:val="00CC67DB"/>
    <w:rsid w:val="00CD1899"/>
    <w:rsid w:val="00CF0F25"/>
    <w:rsid w:val="00CF3419"/>
    <w:rsid w:val="00D0776A"/>
    <w:rsid w:val="00D244EE"/>
    <w:rsid w:val="00D45370"/>
    <w:rsid w:val="00D7027B"/>
    <w:rsid w:val="00DA5C64"/>
    <w:rsid w:val="00DA7DAA"/>
    <w:rsid w:val="00DC79BE"/>
    <w:rsid w:val="00E740AF"/>
    <w:rsid w:val="00EF60AE"/>
    <w:rsid w:val="00F12D7F"/>
    <w:rsid w:val="00F35836"/>
    <w:rsid w:val="00FC49E9"/>
    <w:rsid w:val="00FC7649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A9BD"/>
  <w15:chartTrackingRefBased/>
  <w15:docId w15:val="{764F1A4B-38DC-4657-AA05-967177B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0E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B355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5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EF6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0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0AE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0AE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paragraph" w:styleId="Revision">
    <w:name w:val="Revision"/>
    <w:hidden/>
    <w:uiPriority w:val="99"/>
    <w:semiHidden/>
    <w:rsid w:val="00DA5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D124C3-9D49-4F45-AD51-DEBDAA0E14E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4A00-41E9-439F-AB97-AE828275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lavkovic</dc:creator>
  <cp:keywords/>
  <dc:description/>
  <cp:lastModifiedBy>Mirjana Pavlovic Brajovic</cp:lastModifiedBy>
  <cp:revision>31</cp:revision>
  <cp:lastPrinted>2019-05-21T12:50:00Z</cp:lastPrinted>
  <dcterms:created xsi:type="dcterms:W3CDTF">2019-05-22T12:41:00Z</dcterms:created>
  <dcterms:modified xsi:type="dcterms:W3CDTF">2021-05-21T06:58:00Z</dcterms:modified>
</cp:coreProperties>
</file>